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A09" w:rsidRPr="00CB571D" w:rsidRDefault="00A65A09" w:rsidP="00A65A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71D">
        <w:rPr>
          <w:rFonts w:ascii="Times New Roman" w:hAnsi="Times New Roman" w:cs="Times New Roman"/>
          <w:b/>
          <w:sz w:val="28"/>
          <w:szCs w:val="28"/>
        </w:rPr>
        <w:t>Veuillez trouver ci-après : (1) le sujet du devoir, (2) le sujet de l’examen.</w:t>
      </w:r>
    </w:p>
    <w:p w:rsidR="00A65A09" w:rsidRPr="00CB571D" w:rsidRDefault="00A65A09" w:rsidP="00A65A09">
      <w:pPr>
        <w:ind w:left="-340"/>
        <w:rPr>
          <w:rFonts w:ascii="Times New Roman" w:hAnsi="Times New Roman" w:cs="Times New Roman"/>
          <w:b/>
          <w:noProof/>
        </w:rPr>
      </w:pPr>
    </w:p>
    <w:p w:rsidR="00A65A09" w:rsidRDefault="00A65A09" w:rsidP="00A6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571D">
        <w:rPr>
          <w:rFonts w:ascii="Times New Roman" w:hAnsi="Times New Roman" w:cs="Times New Roman"/>
          <w:b/>
          <w:noProof/>
        </w:rPr>
        <w:br w:type="page"/>
      </w:r>
      <w:r w:rsidRPr="00FE6F20">
        <w:rPr>
          <w:rFonts w:ascii="Times New Roman" w:hAnsi="Times New Roman" w:cs="Times New Roman"/>
          <w:b/>
          <w:sz w:val="32"/>
          <w:szCs w:val="32"/>
        </w:rPr>
        <w:lastRenderedPageBreak/>
        <w:t>Sujet du devoir</w:t>
      </w:r>
    </w:p>
    <w:p w:rsidR="00A65A09" w:rsidRDefault="00A65A09" w:rsidP="00A65A0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A38C1" w:rsidRPr="00DE3000" w:rsidRDefault="005A38C1" w:rsidP="005A38C1">
      <w:pPr>
        <w:spacing w:after="0" w:line="240" w:lineRule="auto"/>
        <w:ind w:left="-340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UNIVERSITE PRIVEE DE OUAGADOUGOU    </w:t>
      </w:r>
      <w:r w:rsidR="00DE3000">
        <w:rPr>
          <w:rFonts w:ascii="Times New Roman" w:hAnsi="Times New Roman" w:cs="Times New Roman"/>
          <w:b/>
          <w:noProof/>
          <w:sz w:val="24"/>
          <w:szCs w:val="24"/>
          <w:u w:val="none"/>
        </w:rPr>
        <w:t xml:space="preserve">                      </w:t>
      </w:r>
      <w:r w:rsidR="00261DEF" w:rsidRPr="00DE3000">
        <w:rPr>
          <w:rFonts w:ascii="Times New Roman" w:hAnsi="Times New Roman" w:cs="Times New Roman"/>
          <w:noProof/>
          <w:sz w:val="24"/>
          <w:szCs w:val="24"/>
          <w:u w:val="none"/>
        </w:rPr>
        <w:t>Année académique 2015-2016</w:t>
      </w:r>
      <w:r w:rsidRPr="00DE3000">
        <w:rPr>
          <w:rFonts w:ascii="Times New Roman" w:hAnsi="Times New Roman" w:cs="Times New Roman"/>
          <w:noProof/>
          <w:sz w:val="24"/>
          <w:szCs w:val="24"/>
          <w:u w:val="none"/>
        </w:rPr>
        <w:t xml:space="preserve">                                                 </w:t>
      </w:r>
    </w:p>
    <w:p w:rsidR="005A38C1" w:rsidRPr="00DE3000" w:rsidRDefault="005A38C1" w:rsidP="005A38C1">
      <w:pPr>
        <w:spacing w:after="0" w:line="240" w:lineRule="auto"/>
        <w:ind w:left="-321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sz w:val="24"/>
          <w:szCs w:val="24"/>
          <w:u w:val="none"/>
        </w:rPr>
        <w:t>……………………………………………………</w:t>
      </w:r>
    </w:p>
    <w:p w:rsidR="005A38C1" w:rsidRPr="00DE3000" w:rsidRDefault="005A38C1" w:rsidP="005A38C1">
      <w:pPr>
        <w:spacing w:after="0" w:line="240" w:lineRule="auto"/>
        <w:ind w:left="-1191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 w:cs="Times New Roman"/>
          <w:b/>
          <w:sz w:val="24"/>
          <w:szCs w:val="24"/>
          <w:u w:val="none"/>
        </w:rPr>
        <w:t xml:space="preserve">              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UFR/SCIENCES JURIDIQUES, POLITIQUES</w:t>
      </w:r>
    </w:p>
    <w:p w:rsidR="005A38C1" w:rsidRPr="00DE3000" w:rsidRDefault="005A38C1" w:rsidP="005A38C1">
      <w:pPr>
        <w:spacing w:after="0" w:line="240" w:lineRule="auto"/>
        <w:ind w:left="-993"/>
        <w:rPr>
          <w:rFonts w:ascii="Times New Roman" w:hAnsi="Times New Roman" w:cs="Times New Roman"/>
          <w:b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                ET  ADMINISTRATIVES</w:t>
      </w:r>
    </w:p>
    <w:p w:rsidR="005A38C1" w:rsidRPr="00DE3000" w:rsidRDefault="005A38C1" w:rsidP="005A38C1">
      <w:pPr>
        <w:spacing w:after="0" w:line="240" w:lineRule="auto"/>
        <w:ind w:left="-993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             </w:t>
      </w:r>
    </w:p>
    <w:p w:rsidR="005A38C1" w:rsidRPr="000B2419" w:rsidRDefault="00D447AC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B2419">
        <w:rPr>
          <w:rFonts w:ascii="Times New Roman" w:hAnsi="Times New Roman"/>
          <w:b/>
          <w:noProof/>
          <w:sz w:val="24"/>
          <w:szCs w:val="24"/>
        </w:rPr>
        <w:t>DEVOIR  DE PROTECTION INTERNATIONALE DES DROITS DE L’HOMME</w:t>
      </w:r>
    </w:p>
    <w:p w:rsidR="005A38C1" w:rsidRPr="00DE3000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Niveau : S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>6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/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 xml:space="preserve"> L3</w:t>
      </w: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/SJPA</w:t>
      </w:r>
    </w:p>
    <w:p w:rsidR="005A38C1" w:rsidRPr="00DE3000" w:rsidRDefault="00955587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>Durée : 03</w:t>
      </w:r>
      <w:r w:rsidR="005A38C1"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 heures</w:t>
      </w:r>
    </w:p>
    <w:p w:rsidR="005A38C1" w:rsidRPr="00DE3000" w:rsidRDefault="005A38C1" w:rsidP="005A38C1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b/>
          <w:noProof/>
          <w:sz w:val="24"/>
          <w:szCs w:val="24"/>
          <w:u w:val="none"/>
        </w:rPr>
        <w:t xml:space="preserve">Chargé du cours :  </w:t>
      </w:r>
      <w:r w:rsidR="00D447AC">
        <w:rPr>
          <w:rFonts w:ascii="Times New Roman" w:hAnsi="Times New Roman"/>
          <w:b/>
          <w:noProof/>
          <w:sz w:val="24"/>
          <w:szCs w:val="24"/>
          <w:u w:val="none"/>
        </w:rPr>
        <w:t>Pr Abdoulaye SOMA</w:t>
      </w:r>
    </w:p>
    <w:p w:rsidR="00DE3000" w:rsidRDefault="00DE3000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  <w:r w:rsidRPr="00DE3000">
        <w:rPr>
          <w:rFonts w:ascii="Times New Roman" w:hAnsi="Times New Roman"/>
          <w:noProof/>
          <w:sz w:val="24"/>
          <w:szCs w:val="24"/>
          <w:u w:val="none"/>
        </w:rPr>
        <w:t>………………………………………………………………………………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D447AC" w:rsidRP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D447AC">
        <w:rPr>
          <w:rFonts w:ascii="Times New Roman" w:hAnsi="Times New Roman"/>
          <w:b/>
          <w:noProof/>
          <w:sz w:val="28"/>
          <w:szCs w:val="28"/>
          <w:u w:val="none"/>
        </w:rPr>
        <w:t>DISSERTATION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4"/>
          <w:szCs w:val="24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D447AC">
        <w:rPr>
          <w:rFonts w:ascii="Times New Roman" w:hAnsi="Times New Roman"/>
          <w:b/>
          <w:noProof/>
          <w:sz w:val="28"/>
          <w:szCs w:val="28"/>
          <w:u w:val="none"/>
        </w:rPr>
        <w:t>Sujet : « La justiciabilité des droits de l’homme »</w:t>
      </w: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D447AC" w:rsidRDefault="00D447AC" w:rsidP="00C97628">
      <w:pPr>
        <w:spacing w:after="0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8"/>
          <w:szCs w:val="28"/>
          <w:u w:val="none"/>
        </w:rPr>
      </w:pPr>
      <w:r w:rsidRPr="00C97628">
        <w:rPr>
          <w:rFonts w:ascii="Times New Roman" w:hAnsi="Times New Roman"/>
          <w:b/>
          <w:noProof/>
          <w:sz w:val="28"/>
          <w:szCs w:val="28"/>
          <w:u w:val="none"/>
        </w:rPr>
        <w:t>NB</w:t>
      </w:r>
      <w:r w:rsidRPr="00D447AC">
        <w:rPr>
          <w:rFonts w:ascii="Times New Roman" w:hAnsi="Times New Roman"/>
          <w:noProof/>
          <w:sz w:val="28"/>
          <w:szCs w:val="28"/>
          <w:u w:val="none"/>
        </w:rPr>
        <w:t> : Vos</w:t>
      </w:r>
      <w:r>
        <w:rPr>
          <w:rFonts w:ascii="Times New Roman" w:hAnsi="Times New Roman"/>
          <w:noProof/>
          <w:sz w:val="28"/>
          <w:szCs w:val="28"/>
          <w:u w:val="none"/>
        </w:rPr>
        <w:t xml:space="preserve"> réflexions doivent impérativement suivre un </w:t>
      </w:r>
      <w:r w:rsidRPr="00D447AC">
        <w:rPr>
          <w:rFonts w:ascii="Times New Roman" w:hAnsi="Times New Roman"/>
          <w:b/>
          <w:noProof/>
          <w:sz w:val="28"/>
          <w:szCs w:val="28"/>
        </w:rPr>
        <w:t>plan cohérent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D447AC">
        <w:rPr>
          <w:rFonts w:ascii="Times New Roman" w:hAnsi="Times New Roman"/>
          <w:noProof/>
          <w:sz w:val="28"/>
          <w:szCs w:val="28"/>
          <w:u w:val="none"/>
        </w:rPr>
        <w:t>et</w:t>
      </w:r>
      <w:r>
        <w:rPr>
          <w:rFonts w:ascii="Times New Roman" w:hAnsi="Times New Roman"/>
          <w:noProof/>
          <w:sz w:val="28"/>
          <w:szCs w:val="28"/>
          <w:u w:val="none"/>
        </w:rPr>
        <w:t xml:space="preserve"> tenir dans la double feuille d’examen. </w:t>
      </w:r>
      <w:r w:rsidRPr="009964CA">
        <w:rPr>
          <w:rFonts w:ascii="Times New Roman" w:hAnsi="Times New Roman"/>
          <w:b/>
          <w:noProof/>
          <w:sz w:val="28"/>
          <w:szCs w:val="28"/>
        </w:rPr>
        <w:t>Il en sera rigoureusement tenu compte</w:t>
      </w:r>
      <w:r>
        <w:rPr>
          <w:rFonts w:ascii="Times New Roman" w:hAnsi="Times New Roman"/>
          <w:noProof/>
          <w:sz w:val="28"/>
          <w:szCs w:val="28"/>
          <w:u w:val="none"/>
        </w:rPr>
        <w:t>.</w:t>
      </w:r>
    </w:p>
    <w:p w:rsidR="00D447AC" w:rsidRDefault="00D447AC">
      <w:pPr>
        <w:spacing w:after="0"/>
        <w:jc w:val="center"/>
        <w:rPr>
          <w:rFonts w:ascii="Times New Roman" w:hAnsi="Times New Roman"/>
          <w:noProof/>
          <w:sz w:val="28"/>
          <w:szCs w:val="28"/>
          <w:u w:val="none"/>
        </w:rPr>
      </w:pPr>
    </w:p>
    <w:p w:rsidR="00D447AC" w:rsidRDefault="00D447AC" w:rsidP="00C97628">
      <w:pPr>
        <w:spacing w:after="0"/>
        <w:rPr>
          <w:rFonts w:ascii="Times New Roman" w:hAnsi="Times New Roman"/>
          <w:noProof/>
          <w:sz w:val="28"/>
          <w:szCs w:val="28"/>
          <w:u w:val="none"/>
        </w:rPr>
      </w:pPr>
    </w:p>
    <w:p w:rsidR="00D447AC" w:rsidRDefault="00D447AC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  <w:r w:rsidRPr="00C97628">
        <w:rPr>
          <w:rFonts w:ascii="Times New Roman" w:hAnsi="Times New Roman"/>
          <w:b/>
          <w:noProof/>
          <w:sz w:val="28"/>
          <w:szCs w:val="28"/>
          <w:u w:val="none"/>
        </w:rPr>
        <w:t>Excellente inspiration, Mesdames, messieurs !</w:t>
      </w: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p w:rsidR="00147CF4" w:rsidRDefault="00147CF4" w:rsidP="00147CF4">
      <w:pPr>
        <w:spacing w:after="0" w:line="240" w:lineRule="auto"/>
        <w:ind w:left="-32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408">
        <w:rPr>
          <w:rFonts w:ascii="Times New Roman" w:hAnsi="Times New Roman" w:cs="Times New Roman"/>
          <w:b/>
          <w:sz w:val="32"/>
          <w:szCs w:val="32"/>
        </w:rPr>
        <w:t>Sujet de l’examen</w:t>
      </w:r>
    </w:p>
    <w:p w:rsidR="00147CF4" w:rsidRDefault="00147CF4">
      <w:pPr>
        <w:spacing w:after="0"/>
        <w:jc w:val="center"/>
        <w:rPr>
          <w:rFonts w:ascii="Times New Roman" w:hAnsi="Times New Roman"/>
          <w:b/>
          <w:noProof/>
          <w:sz w:val="28"/>
          <w:szCs w:val="28"/>
          <w:u w:val="none"/>
        </w:rPr>
      </w:pPr>
    </w:p>
    <w:sectPr w:rsidR="00147CF4" w:rsidSect="00131913">
      <w:footerReference w:type="default" r:id="rId8"/>
      <w:headerReference w:type="first" r:id="rId9"/>
      <w:pgSz w:w="11906" w:h="16838"/>
      <w:pgMar w:top="284" w:right="1418" w:bottom="1418" w:left="1418" w:header="11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CA0" w:rsidRDefault="00864CA0" w:rsidP="006318B9">
      <w:pPr>
        <w:spacing w:after="0" w:line="240" w:lineRule="auto"/>
      </w:pPr>
      <w:r>
        <w:separator/>
      </w:r>
    </w:p>
  </w:endnote>
  <w:endnote w:type="continuationSeparator" w:id="1">
    <w:p w:rsidR="00864CA0" w:rsidRDefault="00864CA0" w:rsidP="00631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297579"/>
      <w:docPartObj>
        <w:docPartGallery w:val="Page Numbers (Bottom of Page)"/>
        <w:docPartUnique/>
      </w:docPartObj>
    </w:sdtPr>
    <w:sdtContent>
      <w:p w:rsidR="00B94661" w:rsidRPr="00F86A94" w:rsidRDefault="003B3E81" w:rsidP="00B94661">
        <w:pPr>
          <w:jc w:val="center"/>
          <w:rPr>
            <w:sz w:val="16"/>
            <w:szCs w:val="16"/>
          </w:rPr>
        </w:pPr>
        <w:r>
          <w:rPr>
            <w:noProof/>
            <w:sz w:val="16"/>
            <w:szCs w:val="16"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7169" type="#_x0000_t65" style="position:absolute;left:0;text-align:left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7169">
                <w:txbxContent>
                  <w:p w:rsidR="00B94661" w:rsidRPr="00957C42" w:rsidRDefault="003B3E81">
                    <w:pPr>
                      <w:jc w:val="center"/>
                      <w:rPr>
                        <w:u w:val="none"/>
                      </w:rPr>
                    </w:pPr>
                    <w:r w:rsidRPr="00957C42">
                      <w:rPr>
                        <w:u w:val="none"/>
                      </w:rPr>
                      <w:fldChar w:fldCharType="begin"/>
                    </w:r>
                    <w:r w:rsidR="001D6A89" w:rsidRPr="00957C42">
                      <w:rPr>
                        <w:u w:val="none"/>
                      </w:rPr>
                      <w:instrText xml:space="preserve"> PAGE    \* MERGEFORMAT </w:instrText>
                    </w:r>
                    <w:r w:rsidRPr="00957C42">
                      <w:rPr>
                        <w:u w:val="none"/>
                      </w:rPr>
                      <w:fldChar w:fldCharType="separate"/>
                    </w:r>
                    <w:r w:rsidR="00147CF4" w:rsidRPr="00147CF4">
                      <w:rPr>
                        <w:noProof/>
                        <w:sz w:val="16"/>
                        <w:szCs w:val="16"/>
                        <w:u w:val="none"/>
                      </w:rPr>
                      <w:t>3</w:t>
                    </w:r>
                    <w:r w:rsidRPr="00957C4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CA0" w:rsidRDefault="00864CA0" w:rsidP="006318B9">
      <w:pPr>
        <w:spacing w:after="0" w:line="240" w:lineRule="auto"/>
      </w:pPr>
      <w:r>
        <w:separator/>
      </w:r>
    </w:p>
  </w:footnote>
  <w:footnote w:type="continuationSeparator" w:id="1">
    <w:p w:rsidR="00864CA0" w:rsidRDefault="00864CA0" w:rsidP="00631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2C2" w:rsidRDefault="006502C2" w:rsidP="00957C42">
    <w:pPr>
      <w:pStyle w:val="En-tte"/>
      <w:spacing w:before="120"/>
      <w:jc w:val="center"/>
      <w:rPr>
        <w:rFonts w:ascii="Times New Roman" w:hAnsi="Times New Roman" w:cs="Times New Roman"/>
        <w:noProof/>
        <w:sz w:val="16"/>
        <w:szCs w:val="16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41B0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C337E"/>
    <w:multiLevelType w:val="hybridMultilevel"/>
    <w:tmpl w:val="85269680"/>
    <w:lvl w:ilvl="0" w:tplc="BAF0F9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2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/>
  <w:rsids>
    <w:rsidRoot w:val="00697CB0"/>
    <w:rsid w:val="00002310"/>
    <w:rsid w:val="000031D2"/>
    <w:rsid w:val="000042D6"/>
    <w:rsid w:val="000052D8"/>
    <w:rsid w:val="000115AD"/>
    <w:rsid w:val="00015B52"/>
    <w:rsid w:val="00044D32"/>
    <w:rsid w:val="000512A8"/>
    <w:rsid w:val="00051E81"/>
    <w:rsid w:val="00054A98"/>
    <w:rsid w:val="00054FE4"/>
    <w:rsid w:val="00055B3C"/>
    <w:rsid w:val="00056335"/>
    <w:rsid w:val="000643C9"/>
    <w:rsid w:val="00070D4B"/>
    <w:rsid w:val="000724B8"/>
    <w:rsid w:val="000734DD"/>
    <w:rsid w:val="00076D76"/>
    <w:rsid w:val="00076DC8"/>
    <w:rsid w:val="00083928"/>
    <w:rsid w:val="000847C8"/>
    <w:rsid w:val="00086E4F"/>
    <w:rsid w:val="0009353E"/>
    <w:rsid w:val="000950AB"/>
    <w:rsid w:val="000973F9"/>
    <w:rsid w:val="000A4A34"/>
    <w:rsid w:val="000B0E8E"/>
    <w:rsid w:val="000B2419"/>
    <w:rsid w:val="000C10B6"/>
    <w:rsid w:val="000D3397"/>
    <w:rsid w:val="000E3606"/>
    <w:rsid w:val="000F6628"/>
    <w:rsid w:val="001005F4"/>
    <w:rsid w:val="00103802"/>
    <w:rsid w:val="00113286"/>
    <w:rsid w:val="0011440E"/>
    <w:rsid w:val="00131913"/>
    <w:rsid w:val="00132894"/>
    <w:rsid w:val="001473E9"/>
    <w:rsid w:val="00147CF4"/>
    <w:rsid w:val="001530B6"/>
    <w:rsid w:val="00155E4F"/>
    <w:rsid w:val="001575CE"/>
    <w:rsid w:val="001601DC"/>
    <w:rsid w:val="00166B96"/>
    <w:rsid w:val="00170B92"/>
    <w:rsid w:val="00171ABE"/>
    <w:rsid w:val="00177A3C"/>
    <w:rsid w:val="00184941"/>
    <w:rsid w:val="00196205"/>
    <w:rsid w:val="001C1DA8"/>
    <w:rsid w:val="001C4592"/>
    <w:rsid w:val="001D6A89"/>
    <w:rsid w:val="001D762F"/>
    <w:rsid w:val="001F5D3B"/>
    <w:rsid w:val="001F72E1"/>
    <w:rsid w:val="00201646"/>
    <w:rsid w:val="00202C44"/>
    <w:rsid w:val="002119B5"/>
    <w:rsid w:val="002204D4"/>
    <w:rsid w:val="0023103F"/>
    <w:rsid w:val="00231196"/>
    <w:rsid w:val="0023307F"/>
    <w:rsid w:val="00240B36"/>
    <w:rsid w:val="00242EE3"/>
    <w:rsid w:val="00250F69"/>
    <w:rsid w:val="00255350"/>
    <w:rsid w:val="00261DEF"/>
    <w:rsid w:val="00267C6B"/>
    <w:rsid w:val="00275071"/>
    <w:rsid w:val="00285C69"/>
    <w:rsid w:val="002A1D82"/>
    <w:rsid w:val="002A37BF"/>
    <w:rsid w:val="002B1101"/>
    <w:rsid w:val="002B33AE"/>
    <w:rsid w:val="002B33E1"/>
    <w:rsid w:val="002B3B86"/>
    <w:rsid w:val="002B5B70"/>
    <w:rsid w:val="002B68C7"/>
    <w:rsid w:val="002C352A"/>
    <w:rsid w:val="002E20B1"/>
    <w:rsid w:val="002E2783"/>
    <w:rsid w:val="002E2E82"/>
    <w:rsid w:val="002F0D21"/>
    <w:rsid w:val="002F1C77"/>
    <w:rsid w:val="002F40E1"/>
    <w:rsid w:val="002F6376"/>
    <w:rsid w:val="00302665"/>
    <w:rsid w:val="00302F12"/>
    <w:rsid w:val="0030686A"/>
    <w:rsid w:val="00311A1E"/>
    <w:rsid w:val="003211A2"/>
    <w:rsid w:val="003275CD"/>
    <w:rsid w:val="0033355A"/>
    <w:rsid w:val="00333A8D"/>
    <w:rsid w:val="003474F5"/>
    <w:rsid w:val="0036459B"/>
    <w:rsid w:val="003657DD"/>
    <w:rsid w:val="003672D2"/>
    <w:rsid w:val="00371430"/>
    <w:rsid w:val="0039073E"/>
    <w:rsid w:val="003A2911"/>
    <w:rsid w:val="003B3E81"/>
    <w:rsid w:val="003B5F0E"/>
    <w:rsid w:val="003C0455"/>
    <w:rsid w:val="003C6120"/>
    <w:rsid w:val="003E0187"/>
    <w:rsid w:val="003E053D"/>
    <w:rsid w:val="003E06D2"/>
    <w:rsid w:val="003F1B81"/>
    <w:rsid w:val="00401124"/>
    <w:rsid w:val="004068DF"/>
    <w:rsid w:val="00430F49"/>
    <w:rsid w:val="00433F16"/>
    <w:rsid w:val="00440EDD"/>
    <w:rsid w:val="00447847"/>
    <w:rsid w:val="00474E43"/>
    <w:rsid w:val="00475BB4"/>
    <w:rsid w:val="004766A2"/>
    <w:rsid w:val="0047672B"/>
    <w:rsid w:val="0049350F"/>
    <w:rsid w:val="0049665D"/>
    <w:rsid w:val="004A3A12"/>
    <w:rsid w:val="004C554A"/>
    <w:rsid w:val="004C71CF"/>
    <w:rsid w:val="004D0E41"/>
    <w:rsid w:val="004E2738"/>
    <w:rsid w:val="004E5860"/>
    <w:rsid w:val="004F1056"/>
    <w:rsid w:val="004F2841"/>
    <w:rsid w:val="0050432B"/>
    <w:rsid w:val="00504FC5"/>
    <w:rsid w:val="00507D33"/>
    <w:rsid w:val="0052458B"/>
    <w:rsid w:val="0052685D"/>
    <w:rsid w:val="00543A96"/>
    <w:rsid w:val="005515C0"/>
    <w:rsid w:val="00562D59"/>
    <w:rsid w:val="00574008"/>
    <w:rsid w:val="00585C42"/>
    <w:rsid w:val="00586894"/>
    <w:rsid w:val="005948FE"/>
    <w:rsid w:val="005A38C1"/>
    <w:rsid w:val="005A5BC9"/>
    <w:rsid w:val="005B2D52"/>
    <w:rsid w:val="005B796C"/>
    <w:rsid w:val="005C4A6F"/>
    <w:rsid w:val="005D0D81"/>
    <w:rsid w:val="005F085E"/>
    <w:rsid w:val="0060123D"/>
    <w:rsid w:val="00604497"/>
    <w:rsid w:val="00605B82"/>
    <w:rsid w:val="00607316"/>
    <w:rsid w:val="00611EC7"/>
    <w:rsid w:val="006318B9"/>
    <w:rsid w:val="006502C2"/>
    <w:rsid w:val="00650A62"/>
    <w:rsid w:val="006512E5"/>
    <w:rsid w:val="00652350"/>
    <w:rsid w:val="00654A64"/>
    <w:rsid w:val="00655EFE"/>
    <w:rsid w:val="00657444"/>
    <w:rsid w:val="006728B3"/>
    <w:rsid w:val="0067772F"/>
    <w:rsid w:val="00677FBC"/>
    <w:rsid w:val="0068210B"/>
    <w:rsid w:val="00694FF2"/>
    <w:rsid w:val="00697CB0"/>
    <w:rsid w:val="006A1D01"/>
    <w:rsid w:val="006A22AF"/>
    <w:rsid w:val="006B2513"/>
    <w:rsid w:val="006B3F34"/>
    <w:rsid w:val="006C2C48"/>
    <w:rsid w:val="006D50A7"/>
    <w:rsid w:val="006E601E"/>
    <w:rsid w:val="006F6957"/>
    <w:rsid w:val="00715444"/>
    <w:rsid w:val="00724552"/>
    <w:rsid w:val="007300E4"/>
    <w:rsid w:val="00731CBA"/>
    <w:rsid w:val="00741D59"/>
    <w:rsid w:val="00743C0A"/>
    <w:rsid w:val="00747B88"/>
    <w:rsid w:val="00750475"/>
    <w:rsid w:val="00763F65"/>
    <w:rsid w:val="00777011"/>
    <w:rsid w:val="00777CA8"/>
    <w:rsid w:val="00780322"/>
    <w:rsid w:val="00782291"/>
    <w:rsid w:val="00792EFE"/>
    <w:rsid w:val="00793AFB"/>
    <w:rsid w:val="007B1D73"/>
    <w:rsid w:val="007B6083"/>
    <w:rsid w:val="007B67C4"/>
    <w:rsid w:val="007B69E1"/>
    <w:rsid w:val="007C2962"/>
    <w:rsid w:val="007D3BB6"/>
    <w:rsid w:val="007E2BF6"/>
    <w:rsid w:val="007E49B8"/>
    <w:rsid w:val="007E5D7E"/>
    <w:rsid w:val="008136B5"/>
    <w:rsid w:val="00813A6C"/>
    <w:rsid w:val="008334BF"/>
    <w:rsid w:val="00834A2B"/>
    <w:rsid w:val="008408F3"/>
    <w:rsid w:val="00845A7B"/>
    <w:rsid w:val="00845F6C"/>
    <w:rsid w:val="00853F69"/>
    <w:rsid w:val="0085417F"/>
    <w:rsid w:val="0085478D"/>
    <w:rsid w:val="00864CA0"/>
    <w:rsid w:val="00872DF9"/>
    <w:rsid w:val="00873377"/>
    <w:rsid w:val="0087658A"/>
    <w:rsid w:val="008A158F"/>
    <w:rsid w:val="008B0D0D"/>
    <w:rsid w:val="008B31ED"/>
    <w:rsid w:val="008B37F7"/>
    <w:rsid w:val="008C415F"/>
    <w:rsid w:val="008D2BB8"/>
    <w:rsid w:val="00901BFD"/>
    <w:rsid w:val="00910CFE"/>
    <w:rsid w:val="00915774"/>
    <w:rsid w:val="009229A8"/>
    <w:rsid w:val="00925BCD"/>
    <w:rsid w:val="00927B16"/>
    <w:rsid w:val="009300FA"/>
    <w:rsid w:val="009362E1"/>
    <w:rsid w:val="00955587"/>
    <w:rsid w:val="00957C42"/>
    <w:rsid w:val="00964628"/>
    <w:rsid w:val="0096576A"/>
    <w:rsid w:val="00966421"/>
    <w:rsid w:val="00976815"/>
    <w:rsid w:val="009852AB"/>
    <w:rsid w:val="00993A0B"/>
    <w:rsid w:val="009964CA"/>
    <w:rsid w:val="009B2AD9"/>
    <w:rsid w:val="009B34CF"/>
    <w:rsid w:val="009B40C2"/>
    <w:rsid w:val="009B64C0"/>
    <w:rsid w:val="009B716A"/>
    <w:rsid w:val="009C1A11"/>
    <w:rsid w:val="009C27E1"/>
    <w:rsid w:val="009D05B0"/>
    <w:rsid w:val="009D6B83"/>
    <w:rsid w:val="009D6C1C"/>
    <w:rsid w:val="009D762A"/>
    <w:rsid w:val="009D783C"/>
    <w:rsid w:val="009F2D07"/>
    <w:rsid w:val="009F498B"/>
    <w:rsid w:val="00A00983"/>
    <w:rsid w:val="00A05DDA"/>
    <w:rsid w:val="00A10097"/>
    <w:rsid w:val="00A12E46"/>
    <w:rsid w:val="00A565A9"/>
    <w:rsid w:val="00A65A09"/>
    <w:rsid w:val="00A7013A"/>
    <w:rsid w:val="00A7048F"/>
    <w:rsid w:val="00A72DFA"/>
    <w:rsid w:val="00A75BCA"/>
    <w:rsid w:val="00AA41BD"/>
    <w:rsid w:val="00AA51E7"/>
    <w:rsid w:val="00AA593E"/>
    <w:rsid w:val="00AB585A"/>
    <w:rsid w:val="00AC09C4"/>
    <w:rsid w:val="00AC46FA"/>
    <w:rsid w:val="00AC53E9"/>
    <w:rsid w:val="00AC553B"/>
    <w:rsid w:val="00AE11B6"/>
    <w:rsid w:val="00AE795F"/>
    <w:rsid w:val="00AF359A"/>
    <w:rsid w:val="00AF671B"/>
    <w:rsid w:val="00B15892"/>
    <w:rsid w:val="00B15B24"/>
    <w:rsid w:val="00B179DD"/>
    <w:rsid w:val="00B21CA7"/>
    <w:rsid w:val="00B301FE"/>
    <w:rsid w:val="00B42051"/>
    <w:rsid w:val="00B433E4"/>
    <w:rsid w:val="00B438C2"/>
    <w:rsid w:val="00B5299B"/>
    <w:rsid w:val="00B52DB0"/>
    <w:rsid w:val="00B55FEE"/>
    <w:rsid w:val="00B60EF1"/>
    <w:rsid w:val="00B6220A"/>
    <w:rsid w:val="00B66991"/>
    <w:rsid w:val="00B80C39"/>
    <w:rsid w:val="00B8285A"/>
    <w:rsid w:val="00B873FE"/>
    <w:rsid w:val="00B94661"/>
    <w:rsid w:val="00BA2235"/>
    <w:rsid w:val="00BA4A6D"/>
    <w:rsid w:val="00BB0C36"/>
    <w:rsid w:val="00BC119E"/>
    <w:rsid w:val="00BF711D"/>
    <w:rsid w:val="00C008A6"/>
    <w:rsid w:val="00C036CF"/>
    <w:rsid w:val="00C14F7F"/>
    <w:rsid w:val="00C263D9"/>
    <w:rsid w:val="00C346DD"/>
    <w:rsid w:val="00C4564B"/>
    <w:rsid w:val="00C4706E"/>
    <w:rsid w:val="00C6599F"/>
    <w:rsid w:val="00C82133"/>
    <w:rsid w:val="00C87020"/>
    <w:rsid w:val="00C97628"/>
    <w:rsid w:val="00CA3675"/>
    <w:rsid w:val="00CA48F1"/>
    <w:rsid w:val="00CB41BA"/>
    <w:rsid w:val="00CD0D98"/>
    <w:rsid w:val="00CD4693"/>
    <w:rsid w:val="00CE2C82"/>
    <w:rsid w:val="00CF424B"/>
    <w:rsid w:val="00CF6099"/>
    <w:rsid w:val="00D30C09"/>
    <w:rsid w:val="00D4158D"/>
    <w:rsid w:val="00D415EE"/>
    <w:rsid w:val="00D447AC"/>
    <w:rsid w:val="00D551C9"/>
    <w:rsid w:val="00D70C40"/>
    <w:rsid w:val="00D71DF5"/>
    <w:rsid w:val="00D84FA0"/>
    <w:rsid w:val="00D92B93"/>
    <w:rsid w:val="00DA08E8"/>
    <w:rsid w:val="00DB432D"/>
    <w:rsid w:val="00DB4782"/>
    <w:rsid w:val="00DB4E00"/>
    <w:rsid w:val="00DB5846"/>
    <w:rsid w:val="00DC5417"/>
    <w:rsid w:val="00DD0430"/>
    <w:rsid w:val="00DE3000"/>
    <w:rsid w:val="00DE6AA8"/>
    <w:rsid w:val="00DF1B74"/>
    <w:rsid w:val="00DF3560"/>
    <w:rsid w:val="00DF5FD2"/>
    <w:rsid w:val="00E12B56"/>
    <w:rsid w:val="00E22B28"/>
    <w:rsid w:val="00E23B95"/>
    <w:rsid w:val="00E24C31"/>
    <w:rsid w:val="00E24C3C"/>
    <w:rsid w:val="00E3120A"/>
    <w:rsid w:val="00E41E29"/>
    <w:rsid w:val="00E53DC8"/>
    <w:rsid w:val="00E5618D"/>
    <w:rsid w:val="00E618DA"/>
    <w:rsid w:val="00E61F00"/>
    <w:rsid w:val="00E63030"/>
    <w:rsid w:val="00E639B1"/>
    <w:rsid w:val="00E72F8B"/>
    <w:rsid w:val="00E833A6"/>
    <w:rsid w:val="00E90824"/>
    <w:rsid w:val="00E92178"/>
    <w:rsid w:val="00E953D3"/>
    <w:rsid w:val="00EA0E56"/>
    <w:rsid w:val="00EB59FD"/>
    <w:rsid w:val="00EC1841"/>
    <w:rsid w:val="00EE2196"/>
    <w:rsid w:val="00EF4EDF"/>
    <w:rsid w:val="00EF7D29"/>
    <w:rsid w:val="00F03B12"/>
    <w:rsid w:val="00F13F30"/>
    <w:rsid w:val="00F20E8C"/>
    <w:rsid w:val="00F22002"/>
    <w:rsid w:val="00F2747B"/>
    <w:rsid w:val="00F27B67"/>
    <w:rsid w:val="00F33CD6"/>
    <w:rsid w:val="00F3758F"/>
    <w:rsid w:val="00F41653"/>
    <w:rsid w:val="00F44FA0"/>
    <w:rsid w:val="00F45001"/>
    <w:rsid w:val="00F478E4"/>
    <w:rsid w:val="00F47BF1"/>
    <w:rsid w:val="00F56549"/>
    <w:rsid w:val="00F6044B"/>
    <w:rsid w:val="00F62F3D"/>
    <w:rsid w:val="00F65333"/>
    <w:rsid w:val="00F73DFC"/>
    <w:rsid w:val="00F749B1"/>
    <w:rsid w:val="00F967A7"/>
    <w:rsid w:val="00F97E13"/>
    <w:rsid w:val="00FA669B"/>
    <w:rsid w:val="00FA74C9"/>
    <w:rsid w:val="00FB657D"/>
    <w:rsid w:val="00FB68EF"/>
    <w:rsid w:val="00FB6EBB"/>
    <w:rsid w:val="00FC15CC"/>
    <w:rsid w:val="00FC6FB1"/>
    <w:rsid w:val="00FE1A7E"/>
    <w:rsid w:val="00FE2C34"/>
    <w:rsid w:val="00FE56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u w:val="single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DC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F0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0D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semiHidden/>
    <w:rsid w:val="006318B9"/>
  </w:style>
  <w:style w:type="paragraph" w:styleId="Pieddepage">
    <w:name w:val="footer"/>
    <w:basedOn w:val="Normal"/>
    <w:link w:val="PieddepageCar"/>
    <w:uiPriority w:val="99"/>
    <w:unhideWhenUsed/>
    <w:rsid w:val="00631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18B9"/>
  </w:style>
  <w:style w:type="paragraph" w:styleId="Sansinterligne">
    <w:name w:val="No Spacing"/>
    <w:link w:val="SansinterligneCar"/>
    <w:uiPriority w:val="1"/>
    <w:qFormat/>
    <w:rsid w:val="00CF6099"/>
    <w:pPr>
      <w:spacing w:after="0" w:line="240" w:lineRule="auto"/>
    </w:pPr>
    <w:rPr>
      <w:rFonts w:eastAsiaTheme="minorEastAsia"/>
      <w:u w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F6099"/>
    <w:rPr>
      <w:rFonts w:eastAsiaTheme="minorEastAsia"/>
      <w:u w:val="none"/>
    </w:rPr>
  </w:style>
  <w:style w:type="character" w:styleId="Lienhypertexte">
    <w:name w:val="Hyperlink"/>
    <w:basedOn w:val="Policepardfaut"/>
    <w:rsid w:val="00CF6099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75B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33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61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70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1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6459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16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1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33F7-4BDD-4AB0-8C35-3AB36C0E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SARL</dc:creator>
  <cp:keywords/>
  <dc:description/>
  <cp:lastModifiedBy>UPO</cp:lastModifiedBy>
  <cp:revision>211</cp:revision>
  <cp:lastPrinted>2016-05-23T14:50:00Z</cp:lastPrinted>
  <dcterms:created xsi:type="dcterms:W3CDTF">2011-06-14T06:05:00Z</dcterms:created>
  <dcterms:modified xsi:type="dcterms:W3CDTF">2017-10-02T10:48:00Z</dcterms:modified>
</cp:coreProperties>
</file>